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8A46" w14:textId="405AB23C" w:rsidR="005950D3" w:rsidRPr="001F2966" w:rsidRDefault="005950D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2747652" w14:textId="78EC0F69" w:rsidR="00BB5B22" w:rsidRPr="001F2966" w:rsidRDefault="00BB5B2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3183771" w14:textId="2313AD1D" w:rsidR="00BB5B22" w:rsidRPr="001F2966" w:rsidRDefault="00BB5B2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4E4FAD1" w14:textId="77777777" w:rsidR="00BB5B22" w:rsidRPr="001F2966" w:rsidRDefault="00BB5B2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B19DF01" w14:textId="2BFB1412" w:rsidR="0091464F" w:rsidRPr="001F2966" w:rsidRDefault="009D6F7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86A303D" wp14:editId="60673945">
                <wp:simplePos x="0" y="0"/>
                <wp:positionH relativeFrom="column">
                  <wp:posOffset>1094740</wp:posOffset>
                </wp:positionH>
                <wp:positionV relativeFrom="paragraph">
                  <wp:posOffset>121285</wp:posOffset>
                </wp:positionV>
                <wp:extent cx="509905" cy="276225"/>
                <wp:effectExtent l="0" t="0" r="2349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5137" w14:textId="3E2D9147" w:rsidR="00C2086A" w:rsidRPr="00C2086A" w:rsidRDefault="00C2086A" w:rsidP="00C2086A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2</w:t>
                            </w:r>
                            <w:r w:rsidR="009D6F7D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 </w:t>
                            </w: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A3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pt;margin-top:9.55pt;width:40.15pt;height:21.7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" strokecolor="white [3212]">
                <v:textbox>
                  <w:txbxContent>
                    <w:p w14:paraId="0E415137" w14:textId="3E2D9147" w:rsidR="00C2086A" w:rsidRPr="00C2086A" w:rsidRDefault="00C2086A" w:rsidP="00C2086A">
                      <w:pPr>
                        <w:rPr>
                          <w:b/>
                          <w:bCs/>
                          <w:lang w:val="vi-VN"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>B</w:t>
                      </w:r>
                      <w:r>
                        <w:rPr>
                          <w:b/>
                          <w:bCs/>
                          <w:lang w:val="vi-VN"/>
                        </w:rPr>
                        <w:t>2</w:t>
                      </w:r>
                      <w:r w:rsidR="009D6F7D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lang w:val="vi-VN"/>
                        </w:rPr>
                        <w:t xml:space="preserve"> </w:t>
                      </w:r>
                      <w:r w:rsidRPr="00C2086A">
                        <w:rPr>
                          <w:b/>
                          <w:bCs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C3016D7" wp14:editId="0CA7367F">
                <wp:simplePos x="0" y="0"/>
                <wp:positionH relativeFrom="column">
                  <wp:posOffset>4348480</wp:posOffset>
                </wp:positionH>
                <wp:positionV relativeFrom="paragraph">
                  <wp:posOffset>121285</wp:posOffset>
                </wp:positionV>
                <wp:extent cx="594995" cy="276225"/>
                <wp:effectExtent l="0" t="0" r="1460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0781" w14:textId="13997FD4" w:rsidR="00C2086A" w:rsidRDefault="00C2086A" w:rsidP="00C2086A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="009D6F7D">
                              <w:rPr>
                                <w:b/>
                                <w:bCs/>
                                <w:lang w:val="vi-VN"/>
                              </w:rPr>
                              <w:t>2</w:t>
                            </w:r>
                            <w:r w:rsidR="009D6F7D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  <w:p w14:paraId="60288880" w14:textId="4D67B4F5" w:rsidR="00C2086A" w:rsidRPr="00C2086A" w:rsidRDefault="00C2086A" w:rsidP="00C2086A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16D7" id="_x0000_s1027" type="#_x0000_t202" style="position:absolute;margin-left:342.4pt;margin-top:9.55pt;width:46.85pt;height:21.7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" strokecolor="white [3212]">
                <v:textbox>
                  <w:txbxContent>
                    <w:p w14:paraId="1E960781" w14:textId="13997FD4" w:rsidR="00C2086A" w:rsidRDefault="00C2086A" w:rsidP="00C2086A">
                      <w:pPr>
                        <w:rPr>
                          <w:b/>
                          <w:bCs/>
                          <w:lang w:val="vi-VN"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="009D6F7D">
                        <w:rPr>
                          <w:b/>
                          <w:bCs/>
                          <w:lang w:val="vi-VN"/>
                        </w:rPr>
                        <w:t>2</w:t>
                      </w:r>
                      <w:r w:rsidR="009D6F7D">
                        <w:rPr>
                          <w:b/>
                          <w:bCs/>
                        </w:rPr>
                        <w:t>b</w:t>
                      </w:r>
                    </w:p>
                    <w:p w14:paraId="60288880" w14:textId="4D67B4F5" w:rsidR="00C2086A" w:rsidRPr="00C2086A" w:rsidRDefault="00C2086A" w:rsidP="00C2086A">
                      <w:pPr>
                        <w:rPr>
                          <w:b/>
                          <w:bCs/>
                          <w:lang w:val="vi-VN"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86A"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2679D6" wp14:editId="34D57795">
                <wp:simplePos x="0" y="0"/>
                <wp:positionH relativeFrom="column">
                  <wp:posOffset>2946009</wp:posOffset>
                </wp:positionH>
                <wp:positionV relativeFrom="paragraph">
                  <wp:posOffset>105508</wp:posOffset>
                </wp:positionV>
                <wp:extent cx="0" cy="900332"/>
                <wp:effectExtent l="76200" t="0" r="57150" b="5270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A57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231.95pt;margin-top:8.3pt;width:0;height:70.9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C2086A"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6A670CF" wp14:editId="499B26B3">
                <wp:simplePos x="0" y="0"/>
                <wp:positionH relativeFrom="column">
                  <wp:posOffset>2770505</wp:posOffset>
                </wp:positionH>
                <wp:positionV relativeFrom="paragraph">
                  <wp:posOffset>-689659</wp:posOffset>
                </wp:positionV>
                <wp:extent cx="386715" cy="245745"/>
                <wp:effectExtent l="0" t="0" r="133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DC271" w14:textId="36F9DE8F" w:rsidR="00C2086A" w:rsidRPr="00C2086A" w:rsidRDefault="00C2086A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 xml:space="preserve">B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70CF" id="_x0000_s1028" type="#_x0000_t202" style="position:absolute;margin-left:218.15pt;margin-top:-54.3pt;width:30.45pt;height:19.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" strokecolor="white [3212]">
                <v:textbox>
                  <w:txbxContent>
                    <w:p w14:paraId="48FDC271" w14:textId="36F9DE8F" w:rsidR="00C2086A" w:rsidRPr="00C2086A" w:rsidRDefault="00C2086A">
                      <w:pPr>
                        <w:rPr>
                          <w:b/>
                          <w:bCs/>
                          <w:lang w:val="vi-VN"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 xml:space="preserve">B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855"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D3DE74" wp14:editId="54BE82EC">
                <wp:simplePos x="0" y="0"/>
                <wp:positionH relativeFrom="column">
                  <wp:posOffset>2170870</wp:posOffset>
                </wp:positionH>
                <wp:positionV relativeFrom="paragraph">
                  <wp:posOffset>5616526</wp:posOffset>
                </wp:positionV>
                <wp:extent cx="1638837" cy="330200"/>
                <wp:effectExtent l="0" t="0" r="19050" b="127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37" cy="3302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4A60" w14:textId="1D5DE70F" w:rsid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oà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ấ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àng</w:t>
                            </w:r>
                            <w:proofErr w:type="spellEnd"/>
                          </w:p>
                          <w:p w14:paraId="75DA1D5D" w14:textId="77777777" w:rsidR="00090DB3" w:rsidRP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BA5667B" w14:textId="77777777" w:rsidR="00090DB3" w:rsidRPr="005D70DB" w:rsidRDefault="00090DB3" w:rsidP="0009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DE74" id="Rectangle: Rounded Corners 19" o:spid="_x0000_s1029" style="position:absolute;margin-left:170.95pt;margin-top:442.25pt;width:129.05pt;height:2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" fillcolor="white [3201]" strokecolor="black [3213]" strokeweight=".25pt">
                <v:textbox>
                  <w:txbxContent>
                    <w:p w14:paraId="43C84A60" w14:textId="1D5DE70F" w:rsid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oàn </w:t>
                      </w:r>
                      <w:proofErr w:type="spellStart"/>
                      <w:r>
                        <w:rPr>
                          <w:lang w:val="en-GB"/>
                        </w:rPr>
                        <w:t>tấ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đơ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hàng</w:t>
                      </w:r>
                      <w:proofErr w:type="spellEnd"/>
                    </w:p>
                    <w:p w14:paraId="75DA1D5D" w14:textId="77777777" w:rsidR="00090DB3" w:rsidRP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BA5667B" w14:textId="77777777" w:rsidR="00090DB3" w:rsidRPr="005D70DB" w:rsidRDefault="00090DB3" w:rsidP="00090DB3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3855"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4208D9" wp14:editId="6B603179">
                <wp:simplePos x="0" y="0"/>
                <wp:positionH relativeFrom="column">
                  <wp:posOffset>2954215</wp:posOffset>
                </wp:positionH>
                <wp:positionV relativeFrom="paragraph">
                  <wp:posOffset>4726745</wp:posOffset>
                </wp:positionV>
                <wp:extent cx="7034" cy="780757"/>
                <wp:effectExtent l="76200" t="0" r="69215" b="577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78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CEBC5" id="Straight Arrow Connector 25" o:spid="_x0000_s1026" type="#_x0000_t32" style="position:absolute;margin-left:232.6pt;margin-top:372.2pt;width:.55pt;height:6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 w:rsidR="00D33855"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0E1057" wp14:editId="69BD03FD">
                <wp:simplePos x="0" y="0"/>
                <wp:positionH relativeFrom="column">
                  <wp:posOffset>3080825</wp:posOffset>
                </wp:positionH>
                <wp:positionV relativeFrom="paragraph">
                  <wp:posOffset>0</wp:posOffset>
                </wp:positionV>
                <wp:extent cx="731520" cy="372794"/>
                <wp:effectExtent l="0" t="0" r="49530" b="654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372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C930E" id="Straight Arrow Connector 9" o:spid="_x0000_s1026" type="#_x0000_t32" style="position:absolute;margin-left:242.6pt;margin-top:0;width:57.6pt;height:29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  <w:r w:rsidR="00D33855"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D0B6C1" wp14:editId="4655C354">
                <wp:simplePos x="0" y="0"/>
                <wp:positionH relativeFrom="column">
                  <wp:posOffset>1990578</wp:posOffset>
                </wp:positionH>
                <wp:positionV relativeFrom="paragraph">
                  <wp:posOffset>28135</wp:posOffset>
                </wp:positionV>
                <wp:extent cx="829994" cy="302456"/>
                <wp:effectExtent l="38100" t="0" r="27305" b="596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994" cy="302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FBB72" id="Straight Arrow Connector 4" o:spid="_x0000_s1026" type="#_x0000_t32" style="position:absolute;margin-left:156.75pt;margin-top:2.2pt;width:65.35pt;height:23.8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="00D33855"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5DE3456" wp14:editId="311E0399">
                <wp:simplePos x="0" y="0"/>
                <wp:positionH relativeFrom="column">
                  <wp:posOffset>632020</wp:posOffset>
                </wp:positionH>
                <wp:positionV relativeFrom="paragraph">
                  <wp:posOffset>335720</wp:posOffset>
                </wp:positionV>
                <wp:extent cx="1336040" cy="400685"/>
                <wp:effectExtent l="0" t="0" r="16510" b="184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0068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9885" w14:textId="4A99D7C6" w:rsidR="00090DB3" w:rsidRP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anh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iếm</w:t>
                            </w:r>
                            <w:proofErr w:type="spellEnd"/>
                          </w:p>
                          <w:p w14:paraId="495EEFAC" w14:textId="77777777" w:rsidR="00090DB3" w:rsidRPr="005D70DB" w:rsidRDefault="00090DB3" w:rsidP="0009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E3456" id="Rectangle: Rounded Corners 6" o:spid="_x0000_s1030" style="position:absolute;margin-left:49.75pt;margin-top:26.45pt;width:105.2pt;height:31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" fillcolor="white [3201]" strokecolor="black [3213]" strokeweight=".25pt">
                <v:textbox>
                  <w:txbxContent>
                    <w:p w14:paraId="2FE39885" w14:textId="4A99D7C6" w:rsidR="00090DB3" w:rsidRP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anh </w:t>
                      </w:r>
                      <w:proofErr w:type="spellStart"/>
                      <w:r>
                        <w:rPr>
                          <w:lang w:val="en-GB"/>
                        </w:rPr>
                        <w:t>tìm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iếm</w:t>
                      </w:r>
                      <w:proofErr w:type="spellEnd"/>
                    </w:p>
                    <w:p w14:paraId="495EEFAC" w14:textId="77777777" w:rsidR="00090DB3" w:rsidRPr="005D70DB" w:rsidRDefault="00090DB3" w:rsidP="00090DB3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3855"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3815E4" wp14:editId="14ED73E2">
                <wp:simplePos x="0" y="0"/>
                <wp:positionH relativeFrom="column">
                  <wp:posOffset>2044651</wp:posOffset>
                </wp:positionH>
                <wp:positionV relativeFrom="paragraph">
                  <wp:posOffset>-460277</wp:posOffset>
                </wp:positionV>
                <wp:extent cx="1835785" cy="436098"/>
                <wp:effectExtent l="0" t="0" r="12065" b="21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36098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E60F4" w14:textId="489D9612" w:rsidR="005D70DB" w:rsidRDefault="005D70DB" w:rsidP="005D70D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ìm kiếm sản phẩm</w:t>
                            </w:r>
                          </w:p>
                          <w:p w14:paraId="6092FB3E" w14:textId="77777777" w:rsidR="005D70DB" w:rsidRPr="005D70DB" w:rsidRDefault="005D70DB" w:rsidP="005D70D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815E4" id="Rectangle: Rounded Corners 3" o:spid="_x0000_s1031" style="position:absolute;margin-left:161pt;margin-top:-36.25pt;width:144.55pt;height:34.35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" fillcolor="white [3201]" strokecolor="black [3213]" strokeweight=".25pt">
                <v:textbox>
                  <w:txbxContent>
                    <w:p w14:paraId="56CE60F4" w14:textId="489D9612" w:rsidR="005D70DB" w:rsidRDefault="005D70DB" w:rsidP="005D70D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ìm kiếm sản phẩm</w:t>
                      </w:r>
                    </w:p>
                    <w:p w14:paraId="6092FB3E" w14:textId="77777777" w:rsidR="005D70DB" w:rsidRPr="005D70DB" w:rsidRDefault="005D70DB" w:rsidP="005D70D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3855"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EF4872" wp14:editId="1168F8C7">
                <wp:simplePos x="0" y="0"/>
                <wp:positionH relativeFrom="column">
                  <wp:posOffset>2143174</wp:posOffset>
                </wp:positionH>
                <wp:positionV relativeFrom="paragraph">
                  <wp:posOffset>1172113</wp:posOffset>
                </wp:positionV>
                <wp:extent cx="1638837" cy="330200"/>
                <wp:effectExtent l="0" t="0" r="1905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37" cy="3302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A48B" w14:textId="22DB2C3B" w:rsid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hẩm</w:t>
                            </w:r>
                          </w:p>
                          <w:p w14:paraId="4D3CAB19" w14:textId="77777777" w:rsidR="00090DB3" w:rsidRP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B087210" w14:textId="77777777" w:rsidR="00090DB3" w:rsidRPr="005D70DB" w:rsidRDefault="00090DB3" w:rsidP="0009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F4872" id="Rectangle: Rounded Corners 11" o:spid="_x0000_s1032" style="position:absolute;margin-left:168.75pt;margin-top:92.3pt;width:129.05pt;height:2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" fillcolor="white [3201]" strokecolor="black [3213]" strokeweight=".25pt">
                <v:textbox>
                  <w:txbxContent>
                    <w:p w14:paraId="796FA48B" w14:textId="22DB2C3B" w:rsid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họ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ả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hẩm</w:t>
                      </w:r>
                    </w:p>
                    <w:p w14:paraId="4D3CAB19" w14:textId="77777777" w:rsidR="00090DB3" w:rsidRP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B087210" w14:textId="77777777" w:rsidR="00090DB3" w:rsidRPr="005D70DB" w:rsidRDefault="00090DB3" w:rsidP="00090DB3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3855"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FD0F1C" wp14:editId="6A55EA59">
                <wp:simplePos x="0" y="0"/>
                <wp:positionH relativeFrom="column">
                  <wp:posOffset>3840480</wp:posOffset>
                </wp:positionH>
                <wp:positionV relativeFrom="paragraph">
                  <wp:posOffset>365760</wp:posOffset>
                </wp:positionV>
                <wp:extent cx="1363980" cy="414753"/>
                <wp:effectExtent l="0" t="0" r="26670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14753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B83A7" w14:textId="514ABF7F" w:rsidR="00090DB3" w:rsidRP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ụ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D0F1C" id="Rectangle: Rounded Corners 7" o:spid="_x0000_s1033" style="position:absolute;margin-left:302.4pt;margin-top:28.8pt;width:107.4pt;height:32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" fillcolor="white [3201]" strokecolor="black [3213]" strokeweight=".25pt">
                <v:textbox>
                  <w:txbxContent>
                    <w:p w14:paraId="57CB83A7" w14:textId="514ABF7F" w:rsidR="00090DB3" w:rsidRP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ử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ụn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an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mụ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FA9D19C" w14:textId="38D82F73" w:rsidR="00D33855" w:rsidRPr="001F2966" w:rsidRDefault="00D33855" w:rsidP="00D3385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5FCE0AD" w14:textId="1A166DAE" w:rsidR="00D33855" w:rsidRPr="001F2966" w:rsidRDefault="001D722D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A73EA" wp14:editId="77665BAE">
                <wp:simplePos x="0" y="0"/>
                <wp:positionH relativeFrom="column">
                  <wp:posOffset>3460652</wp:posOffset>
                </wp:positionH>
                <wp:positionV relativeFrom="paragraph">
                  <wp:posOffset>192258</wp:posOffset>
                </wp:positionV>
                <wp:extent cx="703385" cy="260253"/>
                <wp:effectExtent l="38100" t="0" r="20955" b="6413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5" cy="260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2B2F8" id="Straight Arrow Connector 205" o:spid="_x0000_s1026" type="#_x0000_t32" style="position:absolute;margin-left:272.5pt;margin-top:15.15pt;width:55.4pt;height:20.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83DDF7" wp14:editId="2B781630">
                <wp:simplePos x="0" y="0"/>
                <wp:positionH relativeFrom="column">
                  <wp:posOffset>1772529</wp:posOffset>
                </wp:positionH>
                <wp:positionV relativeFrom="paragraph">
                  <wp:posOffset>135646</wp:posOffset>
                </wp:positionV>
                <wp:extent cx="928468" cy="309831"/>
                <wp:effectExtent l="0" t="0" r="81280" b="7175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68" cy="309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BCDD5" id="Straight Arrow Connector 204" o:spid="_x0000_s1026" type="#_x0000_t32" style="position:absolute;margin-left:139.55pt;margin-top:10.7pt;width:73.1pt;height:24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" strokecolor="#4579b8 [3044]">
                <v:stroke endarrow="block"/>
              </v:shape>
            </w:pict>
          </mc:Fallback>
        </mc:AlternateContent>
      </w:r>
      <w:r w:rsidR="00C2086A"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0CF091C" wp14:editId="60D30257">
                <wp:simplePos x="0" y="0"/>
                <wp:positionH relativeFrom="column">
                  <wp:posOffset>3053715</wp:posOffset>
                </wp:positionH>
                <wp:positionV relativeFrom="paragraph">
                  <wp:posOffset>281402</wp:posOffset>
                </wp:positionV>
                <wp:extent cx="386715" cy="245745"/>
                <wp:effectExtent l="0" t="0" r="13335" b="209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F7408" w14:textId="1DDA1231" w:rsidR="00C2086A" w:rsidRPr="009D6F7D" w:rsidRDefault="00C2086A" w:rsidP="00C208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="009D6F7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07AE210A" w14:textId="244E17B0" w:rsidR="00C2086A" w:rsidRPr="00C2086A" w:rsidRDefault="00C2086A" w:rsidP="00C2086A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091C" id="_x0000_s1034" type="#_x0000_t202" style="position:absolute;margin-left:240.45pt;margin-top:22.15pt;width:30.45pt;height:19.3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" strokecolor="white [3212]">
                <v:textbox>
                  <w:txbxContent>
                    <w:p w14:paraId="62EF7408" w14:textId="1DDA1231" w:rsidR="00C2086A" w:rsidRPr="009D6F7D" w:rsidRDefault="00C2086A" w:rsidP="00C2086A">
                      <w:pPr>
                        <w:rPr>
                          <w:b/>
                          <w:bCs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="009D6F7D">
                        <w:rPr>
                          <w:b/>
                          <w:bCs/>
                        </w:rPr>
                        <w:t>3</w:t>
                      </w:r>
                    </w:p>
                    <w:p w14:paraId="07AE210A" w14:textId="244E17B0" w:rsidR="00C2086A" w:rsidRPr="00C2086A" w:rsidRDefault="00C2086A" w:rsidP="00C2086A">
                      <w:pPr>
                        <w:rPr>
                          <w:b/>
                          <w:bCs/>
                          <w:lang w:val="vi-VN"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C0B1B" w14:textId="5C09BD97" w:rsidR="00D33855" w:rsidRPr="001F2966" w:rsidRDefault="00D33855" w:rsidP="00D3385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8D2AF5C" w14:textId="0616E4A8" w:rsidR="00D33855" w:rsidRPr="001F2966" w:rsidRDefault="005950D3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0E39358" wp14:editId="4FFBD22D">
                <wp:simplePos x="0" y="0"/>
                <wp:positionH relativeFrom="column">
                  <wp:posOffset>2953043</wp:posOffset>
                </wp:positionH>
                <wp:positionV relativeFrom="paragraph">
                  <wp:posOffset>304458</wp:posOffset>
                </wp:positionV>
                <wp:extent cx="0" cy="611945"/>
                <wp:effectExtent l="76200" t="0" r="57150" b="552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93605" id="Straight Arrow Connector 195" o:spid="_x0000_s1026" type="#_x0000_t32" style="position:absolute;margin-left:232.5pt;margin-top:23.95pt;width:0;height:48.2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53AB21F5" w14:textId="374EC059" w:rsidR="00D33855" w:rsidRPr="001F2966" w:rsidRDefault="005950D3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100880" wp14:editId="7077ECB1">
                <wp:simplePos x="0" y="0"/>
                <wp:positionH relativeFrom="column">
                  <wp:posOffset>2135895</wp:posOffset>
                </wp:positionH>
                <wp:positionV relativeFrom="paragraph">
                  <wp:posOffset>92368</wp:posOffset>
                </wp:positionV>
                <wp:extent cx="1878037" cy="281354"/>
                <wp:effectExtent l="0" t="0" r="2730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037" cy="281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A1D72" w14:textId="77777777" w:rsidR="00D33855" w:rsidRPr="00D33855" w:rsidRDefault="00D33855" w:rsidP="00D33855">
                            <w:pPr>
                              <w:tabs>
                                <w:tab w:val="left" w:pos="1983"/>
                              </w:tabs>
                              <w:rPr>
                                <w:lang w:val="vi-VN"/>
                              </w:rPr>
                            </w:pPr>
                            <w:r w:rsidRPr="001F2966">
                              <w:rPr>
                                <w:highlight w:val="cyan"/>
                                <w:lang w:val="vi-VN"/>
                              </w:rPr>
                              <w:t>Chọn số lượng, size, màu sắc</w:t>
                            </w:r>
                          </w:p>
                          <w:p w14:paraId="592BA158" w14:textId="763FAD3F" w:rsidR="00D33855" w:rsidRPr="00D33855" w:rsidRDefault="00D33855" w:rsidP="00D3385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0880" id="Rectangle 26" o:spid="_x0000_s1035" style="position:absolute;margin-left:168.2pt;margin-top:7.25pt;width:147.9pt;height:22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" fillcolor="white [3212]" strokecolor="white [3212]" strokeweight=".25pt">
                <v:textbox>
                  <w:txbxContent>
                    <w:p w14:paraId="6B4A1D72" w14:textId="77777777" w:rsidR="00D33855" w:rsidRPr="00D33855" w:rsidRDefault="00D33855" w:rsidP="00D33855">
                      <w:pPr>
                        <w:tabs>
                          <w:tab w:val="left" w:pos="1983"/>
                        </w:tabs>
                        <w:rPr>
                          <w:lang w:val="vi-VN"/>
                        </w:rPr>
                      </w:pPr>
                      <w:r w:rsidRPr="001F2966">
                        <w:rPr>
                          <w:highlight w:val="cyan"/>
                          <w:lang w:val="vi-VN"/>
                        </w:rPr>
                        <w:t>Chọn số lượng, size, màu sắc</w:t>
                      </w:r>
                    </w:p>
                    <w:p w14:paraId="592BA158" w14:textId="763FAD3F" w:rsidR="00D33855" w:rsidRPr="00D33855" w:rsidRDefault="00D33855" w:rsidP="00D3385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3E89F" w14:textId="372C02D5" w:rsidR="00D33855" w:rsidRPr="001F2966" w:rsidRDefault="005950D3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5039821" wp14:editId="3C741FA7">
                <wp:simplePos x="0" y="0"/>
                <wp:positionH relativeFrom="column">
                  <wp:posOffset>3024309</wp:posOffset>
                </wp:positionH>
                <wp:positionV relativeFrom="paragraph">
                  <wp:posOffset>114837</wp:posOffset>
                </wp:positionV>
                <wp:extent cx="386715" cy="245745"/>
                <wp:effectExtent l="0" t="0" r="13335" b="2095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76AC" w14:textId="49892AB2" w:rsidR="005950D3" w:rsidRPr="009D6F7D" w:rsidRDefault="005950D3" w:rsidP="005950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="009D6F7D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39C56B71" w14:textId="77777777" w:rsidR="005950D3" w:rsidRPr="00C2086A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9821" id="_x0000_s1036" type="#_x0000_t202" style="position:absolute;margin-left:238.15pt;margin-top:9.05pt;width:30.45pt;height:19.3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" strokecolor="white [3212]">
                <v:textbox>
                  <w:txbxContent>
                    <w:p w14:paraId="11B076AC" w14:textId="49892AB2" w:rsidR="005950D3" w:rsidRPr="009D6F7D" w:rsidRDefault="005950D3" w:rsidP="005950D3">
                      <w:pPr>
                        <w:rPr>
                          <w:b/>
                          <w:bCs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="009D6F7D">
                        <w:rPr>
                          <w:b/>
                          <w:bCs/>
                        </w:rPr>
                        <w:t>4</w:t>
                      </w:r>
                    </w:p>
                    <w:p w14:paraId="39C56B71" w14:textId="77777777" w:rsidR="005950D3" w:rsidRPr="00C2086A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401B4" w14:textId="3AD652EB" w:rsidR="00D33855" w:rsidRPr="001F2966" w:rsidRDefault="005950D3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48BE3E" wp14:editId="2593170B">
                <wp:simplePos x="0" y="0"/>
                <wp:positionH relativeFrom="column">
                  <wp:posOffset>2142246</wp:posOffset>
                </wp:positionH>
                <wp:positionV relativeFrom="paragraph">
                  <wp:posOffset>23202</wp:posOffset>
                </wp:positionV>
                <wp:extent cx="1638837" cy="330200"/>
                <wp:effectExtent l="0" t="0" r="19050" b="127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37" cy="3302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17FFB" w14:textId="57AF169B" w:rsid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àng</w:t>
                            </w:r>
                            <w:proofErr w:type="spellEnd"/>
                          </w:p>
                          <w:p w14:paraId="73030FF9" w14:textId="77777777" w:rsid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24D768CC" w14:textId="77777777" w:rsidR="00090DB3" w:rsidRP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6DC1ED1" w14:textId="77777777" w:rsidR="00090DB3" w:rsidRPr="005D70DB" w:rsidRDefault="00090DB3" w:rsidP="0009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8BE3E" id="Rectangle: Rounded Corners 15" o:spid="_x0000_s1037" style="position:absolute;margin-left:168.7pt;margin-top:1.85pt;width:129.05pt;height:2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" fillcolor="white [3201]" strokecolor="black [3213]" strokeweight=".25pt">
                <v:textbox>
                  <w:txbxContent>
                    <w:p w14:paraId="0D417FFB" w14:textId="57AF169B" w:rsid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hêm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và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giỏ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hàng</w:t>
                      </w:r>
                      <w:proofErr w:type="spellEnd"/>
                    </w:p>
                    <w:p w14:paraId="73030FF9" w14:textId="77777777" w:rsid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24D768CC" w14:textId="77777777" w:rsidR="00090DB3" w:rsidRP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6DC1ED1" w14:textId="77777777" w:rsidR="00090DB3" w:rsidRPr="005D70DB" w:rsidRDefault="00090DB3" w:rsidP="00090DB3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D35B7E" w14:textId="1C932FA2" w:rsidR="00D33855" w:rsidRPr="001F2966" w:rsidRDefault="005950D3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65FD7E" wp14:editId="1F4E9C89">
                <wp:simplePos x="0" y="0"/>
                <wp:positionH relativeFrom="column">
                  <wp:posOffset>3256671</wp:posOffset>
                </wp:positionH>
                <wp:positionV relativeFrom="paragraph">
                  <wp:posOffset>101844</wp:posOffset>
                </wp:positionV>
                <wp:extent cx="780757" cy="429065"/>
                <wp:effectExtent l="0" t="0" r="7683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7" cy="42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13CEB" id="Straight Arrow Connector 197" o:spid="_x0000_s1026" type="#_x0000_t32" style="position:absolute;margin-left:256.45pt;margin-top:8pt;width:61.5pt;height:33.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84E158" wp14:editId="0E23A921">
                <wp:simplePos x="0" y="0"/>
                <wp:positionH relativeFrom="column">
                  <wp:posOffset>1835834</wp:posOffset>
                </wp:positionH>
                <wp:positionV relativeFrom="paragraph">
                  <wp:posOffset>87777</wp:posOffset>
                </wp:positionV>
                <wp:extent cx="717452" cy="365760"/>
                <wp:effectExtent l="38100" t="0" r="26035" b="5334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45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E5FF5" id="Straight Arrow Connector 196" o:spid="_x0000_s1026" type="#_x0000_t32" style="position:absolute;margin-left:144.55pt;margin-top:6.9pt;width:56.5pt;height:28.8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" strokecolor="#4579b8 [3044]">
                <v:stroke endarrow="block"/>
              </v:shape>
            </w:pict>
          </mc:Fallback>
        </mc:AlternateContent>
      </w:r>
    </w:p>
    <w:p w14:paraId="130B0330" w14:textId="18C02DE6" w:rsidR="00D33855" w:rsidRPr="001F2966" w:rsidRDefault="005950D3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C8FB1AB" wp14:editId="081DB5DC">
                <wp:simplePos x="0" y="0"/>
                <wp:positionH relativeFrom="column">
                  <wp:posOffset>4409635</wp:posOffset>
                </wp:positionH>
                <wp:positionV relativeFrom="paragraph">
                  <wp:posOffset>39174</wp:posOffset>
                </wp:positionV>
                <wp:extent cx="471170" cy="295275"/>
                <wp:effectExtent l="0" t="0" r="2413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7F3E" w14:textId="3A900FC2" w:rsidR="005950D3" w:rsidRPr="009D6F7D" w:rsidRDefault="005950D3" w:rsidP="005950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="009D6F7D">
                              <w:rPr>
                                <w:b/>
                                <w:bCs/>
                              </w:rPr>
                              <w:t>5b</w:t>
                            </w:r>
                          </w:p>
                          <w:p w14:paraId="28175902" w14:textId="77777777" w:rsidR="005950D3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557E3321" w14:textId="77777777" w:rsidR="005950D3" w:rsidRPr="00C2086A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B1AB" id="_x0000_s1038" type="#_x0000_t202" style="position:absolute;margin-left:347.2pt;margin-top:3.1pt;width:37.1pt;height:23.2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cuGAIAACUEAAAOAAAAZHJzL2Uyb0RvYy54bWysU9tu2zAMfR+wfxD0vviCZGmNOEWXLsOA&#10;rhvQ7QNkWbaFyaImKbGzrx8lu2navQ3TgyCK0iF5eLi5GXtFjsI6Cbqk2SKlRGgOtdRtSX9837+7&#10;o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" strokecolor="white [3212]">
                <v:textbox>
                  <w:txbxContent>
                    <w:p w14:paraId="0EE07F3E" w14:textId="3A900FC2" w:rsidR="005950D3" w:rsidRPr="009D6F7D" w:rsidRDefault="005950D3" w:rsidP="005950D3">
                      <w:pPr>
                        <w:rPr>
                          <w:b/>
                          <w:bCs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="009D6F7D">
                        <w:rPr>
                          <w:b/>
                          <w:bCs/>
                        </w:rPr>
                        <w:t>5b</w:t>
                      </w:r>
                    </w:p>
                    <w:p w14:paraId="28175902" w14:textId="77777777" w:rsidR="005950D3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557E3321" w14:textId="77777777" w:rsidR="005950D3" w:rsidRPr="00C2086A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BE3F819" wp14:editId="30271692">
                <wp:simplePos x="0" y="0"/>
                <wp:positionH relativeFrom="column">
                  <wp:posOffset>773088</wp:posOffset>
                </wp:positionH>
                <wp:positionV relativeFrom="paragraph">
                  <wp:posOffset>67359</wp:posOffset>
                </wp:positionV>
                <wp:extent cx="471170" cy="252730"/>
                <wp:effectExtent l="0" t="0" r="24130" b="139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2B65" w14:textId="07BA143A" w:rsidR="005950D3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="009D6F7D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a</w:t>
                            </w:r>
                          </w:p>
                          <w:p w14:paraId="1F642C16" w14:textId="77777777" w:rsidR="005950D3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7247A892" w14:textId="61EDBCDC" w:rsidR="005950D3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a </w:t>
                            </w:r>
                          </w:p>
                          <w:p w14:paraId="6513388D" w14:textId="77777777" w:rsidR="005950D3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421ACB0C" w14:textId="77777777" w:rsidR="005950D3" w:rsidRPr="00C2086A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F819" id="_x0000_s1039" type="#_x0000_t202" style="position:absolute;margin-left:60.85pt;margin-top:5.3pt;width:37.1pt;height:19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" strokecolor="white [3212]">
                <v:textbox>
                  <w:txbxContent>
                    <w:p w14:paraId="78732B65" w14:textId="07BA143A" w:rsidR="005950D3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="009D6F7D"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  <w:lang w:val="vi-VN"/>
                        </w:rPr>
                        <w:t>a</w:t>
                      </w:r>
                    </w:p>
                    <w:p w14:paraId="1F642C16" w14:textId="77777777" w:rsidR="005950D3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7247A892" w14:textId="61EDBCDC" w:rsidR="005950D3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  <w:r>
                        <w:rPr>
                          <w:b/>
                          <w:bCs/>
                          <w:lang w:val="vi-VN"/>
                        </w:rPr>
                        <w:t xml:space="preserve">a </w:t>
                      </w:r>
                    </w:p>
                    <w:p w14:paraId="6513388D" w14:textId="77777777" w:rsidR="005950D3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421ACB0C" w14:textId="77777777" w:rsidR="005950D3" w:rsidRPr="00C2086A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E3C0D9" wp14:editId="47FA3357">
                <wp:simplePos x="0" y="0"/>
                <wp:positionH relativeFrom="column">
                  <wp:posOffset>215509</wp:posOffset>
                </wp:positionH>
                <wp:positionV relativeFrom="paragraph">
                  <wp:posOffset>293663</wp:posOffset>
                </wp:positionV>
                <wp:extent cx="1638837" cy="330200"/>
                <wp:effectExtent l="0" t="0" r="1905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37" cy="3302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8B13A" w14:textId="0E2C5D4C" w:rsid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Xe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àng</w:t>
                            </w:r>
                            <w:proofErr w:type="spellEnd"/>
                          </w:p>
                          <w:p w14:paraId="3203DBF5" w14:textId="77777777" w:rsidR="00090DB3" w:rsidRP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91A1055" w14:textId="77777777" w:rsidR="00090DB3" w:rsidRPr="005D70DB" w:rsidRDefault="00090DB3" w:rsidP="0009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3C0D9" id="Rectangle: Rounded Corners 16" o:spid="_x0000_s1040" style="position:absolute;margin-left:16.95pt;margin-top:23.1pt;width:129.05pt;height:2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" fillcolor="white [3201]" strokecolor="black [3213]" strokeweight=".25pt">
                <v:textbox>
                  <w:txbxContent>
                    <w:p w14:paraId="5788B13A" w14:textId="0E2C5D4C" w:rsid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Xem </w:t>
                      </w:r>
                      <w:proofErr w:type="spellStart"/>
                      <w:r>
                        <w:rPr>
                          <w:lang w:val="en-GB"/>
                        </w:rPr>
                        <w:t>giỏ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hàng</w:t>
                      </w:r>
                      <w:proofErr w:type="spellEnd"/>
                    </w:p>
                    <w:p w14:paraId="3203DBF5" w14:textId="77777777" w:rsidR="00090DB3" w:rsidRP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91A1055" w14:textId="77777777" w:rsidR="00090DB3" w:rsidRPr="005D70DB" w:rsidRDefault="00090DB3" w:rsidP="00090DB3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A1C934" w14:textId="5F2D29E8" w:rsidR="00D33855" w:rsidRPr="001F2966" w:rsidRDefault="005950D3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A91F" wp14:editId="71ADB097">
                <wp:simplePos x="0" y="0"/>
                <wp:positionH relativeFrom="column">
                  <wp:posOffset>3880582</wp:posOffset>
                </wp:positionH>
                <wp:positionV relativeFrom="paragraph">
                  <wp:posOffset>3175</wp:posOffset>
                </wp:positionV>
                <wp:extent cx="1638837" cy="330200"/>
                <wp:effectExtent l="0" t="0" r="19050" b="127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37" cy="3302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100A" w14:textId="25D09E47" w:rsid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anh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oán</w:t>
                            </w:r>
                            <w:proofErr w:type="spellEnd"/>
                          </w:p>
                          <w:p w14:paraId="4F54CB21" w14:textId="77777777" w:rsid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23D311D" w14:textId="77777777" w:rsidR="00090DB3" w:rsidRP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0920B70" w14:textId="77777777" w:rsidR="00090DB3" w:rsidRPr="005D70DB" w:rsidRDefault="00090DB3" w:rsidP="0009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8A91F" id="Rectangle: Rounded Corners 17" o:spid="_x0000_s1041" style="position:absolute;margin-left:305.55pt;margin-top:.25pt;width:129.05pt;height:2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" fillcolor="white [3201]" strokecolor="black [3213]" strokeweight=".25pt">
                <v:textbox>
                  <w:txbxContent>
                    <w:p w14:paraId="395D100A" w14:textId="25D09E47" w:rsid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anh </w:t>
                      </w:r>
                      <w:proofErr w:type="spellStart"/>
                      <w:r>
                        <w:rPr>
                          <w:lang w:val="en-GB"/>
                        </w:rPr>
                        <w:t>toán</w:t>
                      </w:r>
                      <w:proofErr w:type="spellEnd"/>
                    </w:p>
                    <w:p w14:paraId="4F54CB21" w14:textId="77777777" w:rsid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23D311D" w14:textId="77777777" w:rsidR="00090DB3" w:rsidRP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0920B70" w14:textId="77777777" w:rsidR="00090DB3" w:rsidRPr="005D70DB" w:rsidRDefault="00090DB3" w:rsidP="00090DB3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C606A2" w14:textId="64345620" w:rsidR="00D33855" w:rsidRPr="001F2966" w:rsidRDefault="005950D3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DB17D2" wp14:editId="1E2C59BE">
                <wp:simplePos x="0" y="0"/>
                <wp:positionH relativeFrom="column">
                  <wp:posOffset>3523957</wp:posOffset>
                </wp:positionH>
                <wp:positionV relativeFrom="paragraph">
                  <wp:posOffset>124607</wp:posOffset>
                </wp:positionV>
                <wp:extent cx="963637" cy="527538"/>
                <wp:effectExtent l="38100" t="0" r="27305" b="635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637" cy="527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1D7A" id="Straight Arrow Connector 199" o:spid="_x0000_s1026" type="#_x0000_t32" style="position:absolute;margin-left:277.5pt;margin-top:9.8pt;width:75.9pt;height:41.55pt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" strokecolor="#4579b8 [3044]">
                <v:stroke endarrow="block"/>
              </v:shape>
            </w:pict>
          </mc:Fallback>
        </mc:AlternateContent>
      </w: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18B770" wp14:editId="00D7057A">
                <wp:simplePos x="0" y="0"/>
                <wp:positionH relativeFrom="column">
                  <wp:posOffset>1505243</wp:posOffset>
                </wp:positionH>
                <wp:positionV relativeFrom="paragraph">
                  <wp:posOffset>89437</wp:posOffset>
                </wp:positionV>
                <wp:extent cx="1019908" cy="541606"/>
                <wp:effectExtent l="0" t="0" r="66040" b="4953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541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A6B4C" id="Straight Arrow Connector 198" o:spid="_x0000_s1026" type="#_x0000_t32" style="position:absolute;margin-left:118.5pt;margin-top:7.05pt;width:80.3pt;height:42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6E7CB24C" w14:textId="51767A2A" w:rsidR="00D33855" w:rsidRPr="001F2966" w:rsidRDefault="005950D3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E9931EA" wp14:editId="75F3A74E">
                <wp:simplePos x="0" y="0"/>
                <wp:positionH relativeFrom="column">
                  <wp:posOffset>2756682</wp:posOffset>
                </wp:positionH>
                <wp:positionV relativeFrom="paragraph">
                  <wp:posOffset>230310</wp:posOffset>
                </wp:positionV>
                <wp:extent cx="386715" cy="245745"/>
                <wp:effectExtent l="0" t="0" r="13335" b="2095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407C" w14:textId="36D5B744" w:rsidR="00C2086A" w:rsidRPr="009D6F7D" w:rsidRDefault="00C2086A" w:rsidP="00C208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="009D6F7D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4FBAE825" w14:textId="77777777" w:rsidR="005950D3" w:rsidRDefault="005950D3" w:rsidP="00C2086A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4B06C96E" w14:textId="77777777" w:rsidR="00C2086A" w:rsidRPr="00C2086A" w:rsidRDefault="00C2086A" w:rsidP="00C2086A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31EA" id="_x0000_s1042" type="#_x0000_t202" style="position:absolute;margin-left:217.05pt;margin-top:18.15pt;width:30.45pt;height:19.3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" strokecolor="white [3212]">
                <v:textbox>
                  <w:txbxContent>
                    <w:p w14:paraId="1743407C" w14:textId="36D5B744" w:rsidR="00C2086A" w:rsidRPr="009D6F7D" w:rsidRDefault="00C2086A" w:rsidP="00C2086A">
                      <w:pPr>
                        <w:rPr>
                          <w:b/>
                          <w:bCs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="009D6F7D">
                        <w:rPr>
                          <w:b/>
                          <w:bCs/>
                        </w:rPr>
                        <w:t>6</w:t>
                      </w:r>
                    </w:p>
                    <w:p w14:paraId="4FBAE825" w14:textId="77777777" w:rsidR="005950D3" w:rsidRDefault="005950D3" w:rsidP="00C2086A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4B06C96E" w14:textId="77777777" w:rsidR="00C2086A" w:rsidRPr="00C2086A" w:rsidRDefault="00C2086A" w:rsidP="00C2086A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834A1" w14:textId="30491707" w:rsidR="00D33855" w:rsidRPr="001F2966" w:rsidRDefault="00C2086A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B940174" wp14:editId="5F907FDB">
                <wp:simplePos x="0" y="0"/>
                <wp:positionH relativeFrom="column">
                  <wp:posOffset>2146935</wp:posOffset>
                </wp:positionH>
                <wp:positionV relativeFrom="paragraph">
                  <wp:posOffset>134473</wp:posOffset>
                </wp:positionV>
                <wp:extent cx="1638837" cy="330200"/>
                <wp:effectExtent l="0" t="0" r="1905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37" cy="3302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FB4B" w14:textId="7BB0AC20" w:rsid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in</w:t>
                            </w:r>
                          </w:p>
                          <w:p w14:paraId="508A24BE" w14:textId="77777777" w:rsidR="00090DB3" w:rsidRPr="00090DB3" w:rsidRDefault="00090DB3" w:rsidP="0009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EB06536" w14:textId="77777777" w:rsidR="00090DB3" w:rsidRPr="005D70DB" w:rsidRDefault="00090DB3" w:rsidP="0009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40174" id="Rectangle: Rounded Corners 18" o:spid="_x0000_s1043" style="position:absolute;margin-left:169.05pt;margin-top:10.6pt;width:129.05pt;height:2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" fillcolor="white [3201]" strokecolor="black [3213]" strokeweight=".25pt">
                <v:textbox>
                  <w:txbxContent>
                    <w:p w14:paraId="07D9FB4B" w14:textId="7BB0AC20" w:rsid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Kiểm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t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thôn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tin</w:t>
                      </w:r>
                    </w:p>
                    <w:p w14:paraId="508A24BE" w14:textId="77777777" w:rsidR="00090DB3" w:rsidRPr="00090DB3" w:rsidRDefault="00090DB3" w:rsidP="00090DB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EB06536" w14:textId="77777777" w:rsidR="00090DB3" w:rsidRPr="005D70DB" w:rsidRDefault="00090DB3" w:rsidP="00090DB3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6F6104" w14:textId="75D22D83" w:rsidR="00D33855" w:rsidRPr="001F2966" w:rsidRDefault="00D33855" w:rsidP="00D3385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8B138E" w14:textId="331A32FB" w:rsidR="00D33855" w:rsidRPr="001F2966" w:rsidRDefault="00B93FA0" w:rsidP="00D338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B3A17FB" wp14:editId="086BD0B9">
                <wp:simplePos x="0" y="0"/>
                <wp:positionH relativeFrom="column">
                  <wp:posOffset>2771775</wp:posOffset>
                </wp:positionH>
                <wp:positionV relativeFrom="paragraph">
                  <wp:posOffset>142875</wp:posOffset>
                </wp:positionV>
                <wp:extent cx="386715" cy="245745"/>
                <wp:effectExtent l="0" t="0" r="13335" b="2095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82B3" w14:textId="3C2EDF51" w:rsidR="005950D3" w:rsidRPr="009D6F7D" w:rsidRDefault="005950D3" w:rsidP="005950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086A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="009D6F7D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77C69F9B" w14:textId="77777777" w:rsidR="005950D3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1EB5CD05" w14:textId="77777777" w:rsidR="005950D3" w:rsidRPr="00C2086A" w:rsidRDefault="005950D3" w:rsidP="005950D3">
                            <w:pPr>
                              <w:rPr>
                                <w:b/>
                                <w:bCs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17FB" id="_x0000_s1044" type="#_x0000_t202" style="position:absolute;margin-left:218.25pt;margin-top:11.25pt;width:30.45pt;height:19.3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" strokecolor="white [3212]">
                <v:textbox>
                  <w:txbxContent>
                    <w:p w14:paraId="292F82B3" w14:textId="3C2EDF51" w:rsidR="005950D3" w:rsidRPr="009D6F7D" w:rsidRDefault="005950D3" w:rsidP="005950D3">
                      <w:pPr>
                        <w:rPr>
                          <w:b/>
                          <w:bCs/>
                        </w:rPr>
                      </w:pPr>
                      <w:r w:rsidRPr="00C2086A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="009D6F7D">
                        <w:rPr>
                          <w:b/>
                          <w:bCs/>
                        </w:rPr>
                        <w:t>7</w:t>
                      </w:r>
                    </w:p>
                    <w:p w14:paraId="77C69F9B" w14:textId="77777777" w:rsidR="005950D3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  <w:p w14:paraId="1EB5CD05" w14:textId="77777777" w:rsidR="005950D3" w:rsidRPr="00C2086A" w:rsidRDefault="005950D3" w:rsidP="005950D3">
                      <w:pPr>
                        <w:rPr>
                          <w:b/>
                          <w:bCs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5C289" w14:textId="639DAD9C" w:rsidR="00D33855" w:rsidRPr="001F2966" w:rsidRDefault="00D33855" w:rsidP="00D3385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D90DF84" w14:textId="39DFD4B7" w:rsidR="00D33855" w:rsidRPr="001F2966" w:rsidRDefault="00D33855" w:rsidP="00D3385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F362711" w14:textId="1F76F021" w:rsidR="00D33855" w:rsidRPr="001F2966" w:rsidRDefault="00D33855" w:rsidP="00D3385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0E6F16A" w14:textId="77777777" w:rsidR="00BB5B22" w:rsidRPr="001F2966" w:rsidRDefault="00BB5B22" w:rsidP="00D3385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E00B6E" w14:textId="67746E7E" w:rsidR="00C2086A" w:rsidRPr="001F2966" w:rsidRDefault="00D33855" w:rsidP="00D33855">
      <w:pPr>
        <w:tabs>
          <w:tab w:val="left" w:pos="1983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F2966"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</w:p>
    <w:p w14:paraId="78BFD6D9" w14:textId="72A2456E" w:rsidR="009D6F7D" w:rsidRPr="001F2966" w:rsidRDefault="009D6F7D" w:rsidP="00D33855">
      <w:pPr>
        <w:tabs>
          <w:tab w:val="left" w:pos="1983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564E7DE0" w14:textId="1C3FF064" w:rsidR="009D6F7D" w:rsidRPr="001F2966" w:rsidRDefault="009D6F7D" w:rsidP="00D33855">
      <w:pPr>
        <w:tabs>
          <w:tab w:val="left" w:pos="1983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5BF5E306" w14:textId="77777777" w:rsidR="009D6F7D" w:rsidRPr="001F2966" w:rsidRDefault="009D6F7D" w:rsidP="00D33855">
      <w:pPr>
        <w:tabs>
          <w:tab w:val="left" w:pos="1983"/>
        </w:tabs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tblpY="1055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9D6F7D" w:rsidRPr="001F2966" w14:paraId="47A2B264" w14:textId="77777777" w:rsidTr="009D6F7D">
        <w:tc>
          <w:tcPr>
            <w:tcW w:w="1064" w:type="dxa"/>
          </w:tcPr>
          <w:p w14:paraId="440EED3D" w14:textId="388E1861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</w:t>
            </w:r>
          </w:p>
        </w:tc>
        <w:tc>
          <w:tcPr>
            <w:tcW w:w="1064" w:type="dxa"/>
          </w:tcPr>
          <w:p w14:paraId="0BB01820" w14:textId="4AEAAF65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064" w:type="dxa"/>
          </w:tcPr>
          <w:p w14:paraId="7D9A4ABB" w14:textId="6D39F6E5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64" w:type="dxa"/>
          </w:tcPr>
          <w:p w14:paraId="79DC3EB3" w14:textId="18EB4202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4" w:type="dxa"/>
          </w:tcPr>
          <w:p w14:paraId="2331D03C" w14:textId="5F0722FA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4" w:type="dxa"/>
          </w:tcPr>
          <w:p w14:paraId="490E61A4" w14:textId="389B674E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5a</w:t>
            </w:r>
          </w:p>
        </w:tc>
        <w:tc>
          <w:tcPr>
            <w:tcW w:w="1064" w:type="dxa"/>
          </w:tcPr>
          <w:p w14:paraId="47C4B43C" w14:textId="1641AB61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4" w:type="dxa"/>
          </w:tcPr>
          <w:p w14:paraId="60432B99" w14:textId="09D740BE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4" w:type="dxa"/>
          </w:tcPr>
          <w:p w14:paraId="0BEC8991" w14:textId="7AB4A91C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D6F7D" w:rsidRPr="001F2966" w14:paraId="3D94DD41" w14:textId="77777777" w:rsidTr="009D6F7D">
        <w:tc>
          <w:tcPr>
            <w:tcW w:w="1064" w:type="dxa"/>
          </w:tcPr>
          <w:p w14:paraId="47A28ACF" w14:textId="726271D9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</w:t>
            </w:r>
          </w:p>
        </w:tc>
        <w:tc>
          <w:tcPr>
            <w:tcW w:w="1064" w:type="dxa"/>
          </w:tcPr>
          <w:p w14:paraId="41B3F0EE" w14:textId="21DB6037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4" w:type="dxa"/>
          </w:tcPr>
          <w:p w14:paraId="2F2EAA1C" w14:textId="1DF2535B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064" w:type="dxa"/>
          </w:tcPr>
          <w:p w14:paraId="68EB9CB3" w14:textId="36F4C06E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4" w:type="dxa"/>
          </w:tcPr>
          <w:p w14:paraId="2C40D13C" w14:textId="65DAFC79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4" w:type="dxa"/>
          </w:tcPr>
          <w:p w14:paraId="4DA7B533" w14:textId="0ACE13F6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5b</w:t>
            </w:r>
          </w:p>
        </w:tc>
        <w:tc>
          <w:tcPr>
            <w:tcW w:w="1064" w:type="dxa"/>
          </w:tcPr>
          <w:p w14:paraId="35DF4D87" w14:textId="753CAA53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4" w:type="dxa"/>
          </w:tcPr>
          <w:p w14:paraId="52AE1260" w14:textId="640AB699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4" w:type="dxa"/>
          </w:tcPr>
          <w:p w14:paraId="7B03E103" w14:textId="277327D6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D6F7D" w:rsidRPr="001F2966" w14:paraId="6C6D6E5B" w14:textId="77777777" w:rsidTr="009D6F7D">
        <w:tc>
          <w:tcPr>
            <w:tcW w:w="1064" w:type="dxa"/>
          </w:tcPr>
          <w:p w14:paraId="12F8EC38" w14:textId="0730EB02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3</w:t>
            </w:r>
          </w:p>
        </w:tc>
        <w:tc>
          <w:tcPr>
            <w:tcW w:w="1064" w:type="dxa"/>
          </w:tcPr>
          <w:p w14:paraId="728ADF81" w14:textId="07CC099F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4" w:type="dxa"/>
          </w:tcPr>
          <w:p w14:paraId="54AD5CC9" w14:textId="13D9CB9D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064" w:type="dxa"/>
          </w:tcPr>
          <w:p w14:paraId="16488BCB" w14:textId="535C6486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4" w:type="dxa"/>
          </w:tcPr>
          <w:p w14:paraId="19CD6DDA" w14:textId="2078E697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5a</w:t>
            </w:r>
          </w:p>
        </w:tc>
        <w:tc>
          <w:tcPr>
            <w:tcW w:w="1064" w:type="dxa"/>
          </w:tcPr>
          <w:p w14:paraId="78FC0E12" w14:textId="15296E9E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4" w:type="dxa"/>
          </w:tcPr>
          <w:p w14:paraId="78B4CC7C" w14:textId="22996A1A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4" w:type="dxa"/>
          </w:tcPr>
          <w:p w14:paraId="4B15AC4E" w14:textId="6CA83730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197FFE89" w14:textId="1EE08C4D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D6F7D" w:rsidRPr="001F2966" w14:paraId="63665D07" w14:textId="77777777" w:rsidTr="009D6F7D">
        <w:trPr>
          <w:trHeight w:val="321"/>
        </w:trPr>
        <w:tc>
          <w:tcPr>
            <w:tcW w:w="1064" w:type="dxa"/>
          </w:tcPr>
          <w:p w14:paraId="3D2F8DCC" w14:textId="1EDB80B7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4</w:t>
            </w:r>
          </w:p>
        </w:tc>
        <w:tc>
          <w:tcPr>
            <w:tcW w:w="1064" w:type="dxa"/>
          </w:tcPr>
          <w:p w14:paraId="645FA4F2" w14:textId="4ADFD24E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064" w:type="dxa"/>
          </w:tcPr>
          <w:p w14:paraId="4447CFF3" w14:textId="7CC97C8B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4" w:type="dxa"/>
          </w:tcPr>
          <w:p w14:paraId="24B10E14" w14:textId="72882E66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4" w:type="dxa"/>
          </w:tcPr>
          <w:p w14:paraId="120176AC" w14:textId="702977E4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5b</w:t>
            </w:r>
          </w:p>
        </w:tc>
        <w:tc>
          <w:tcPr>
            <w:tcW w:w="1064" w:type="dxa"/>
          </w:tcPr>
          <w:p w14:paraId="5D324C58" w14:textId="6FB1AD08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4" w:type="dxa"/>
          </w:tcPr>
          <w:p w14:paraId="6DA7BE15" w14:textId="7D81115B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4" w:type="dxa"/>
          </w:tcPr>
          <w:p w14:paraId="57341DF8" w14:textId="5B83DC53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056E9421" w14:textId="0C5A20E1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D6F7D" w:rsidRPr="001F2966" w14:paraId="3156347B" w14:textId="77777777" w:rsidTr="009D6F7D">
        <w:tc>
          <w:tcPr>
            <w:tcW w:w="1064" w:type="dxa"/>
          </w:tcPr>
          <w:p w14:paraId="6B59ECAF" w14:textId="7975AAE9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5</w:t>
            </w:r>
          </w:p>
        </w:tc>
        <w:tc>
          <w:tcPr>
            <w:tcW w:w="1064" w:type="dxa"/>
          </w:tcPr>
          <w:p w14:paraId="73D9E943" w14:textId="45F138CC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064" w:type="dxa"/>
          </w:tcPr>
          <w:p w14:paraId="09D69A91" w14:textId="0DA3A853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64" w:type="dxa"/>
          </w:tcPr>
          <w:p w14:paraId="3D5AEA6B" w14:textId="21D00264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4" w:type="dxa"/>
          </w:tcPr>
          <w:p w14:paraId="08F45D75" w14:textId="306C628E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4" w:type="dxa"/>
          </w:tcPr>
          <w:p w14:paraId="21B20E7F" w14:textId="2CEDAC84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5a</w:t>
            </w:r>
          </w:p>
        </w:tc>
        <w:tc>
          <w:tcPr>
            <w:tcW w:w="1064" w:type="dxa"/>
          </w:tcPr>
          <w:p w14:paraId="46E2F26E" w14:textId="5D7029DA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4" w:type="dxa"/>
          </w:tcPr>
          <w:p w14:paraId="0B7B4D11" w14:textId="01179103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4" w:type="dxa"/>
          </w:tcPr>
          <w:p w14:paraId="14483642" w14:textId="41985B66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D6F7D" w:rsidRPr="001F2966" w14:paraId="09E68ECA" w14:textId="77777777" w:rsidTr="009D6F7D">
        <w:tc>
          <w:tcPr>
            <w:tcW w:w="1064" w:type="dxa"/>
          </w:tcPr>
          <w:p w14:paraId="43974E87" w14:textId="0EEA91F9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6</w:t>
            </w:r>
          </w:p>
        </w:tc>
        <w:tc>
          <w:tcPr>
            <w:tcW w:w="1064" w:type="dxa"/>
          </w:tcPr>
          <w:p w14:paraId="1EAC5E72" w14:textId="5E843088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064" w:type="dxa"/>
          </w:tcPr>
          <w:p w14:paraId="55B0073E" w14:textId="10A91507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064" w:type="dxa"/>
          </w:tcPr>
          <w:p w14:paraId="1FFCA44A" w14:textId="51DF0193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4" w:type="dxa"/>
          </w:tcPr>
          <w:p w14:paraId="5D12A878" w14:textId="4F965728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4" w:type="dxa"/>
          </w:tcPr>
          <w:p w14:paraId="2FD5E05B" w14:textId="240075E4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5b</w:t>
            </w:r>
          </w:p>
        </w:tc>
        <w:tc>
          <w:tcPr>
            <w:tcW w:w="1064" w:type="dxa"/>
          </w:tcPr>
          <w:p w14:paraId="3B0CD7F4" w14:textId="55C48586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4" w:type="dxa"/>
          </w:tcPr>
          <w:p w14:paraId="76C57DC2" w14:textId="044FC751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4" w:type="dxa"/>
          </w:tcPr>
          <w:p w14:paraId="11767EAE" w14:textId="0CF73831" w:rsidR="009D6F7D" w:rsidRPr="001F2966" w:rsidRDefault="009D6F7D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B5B22" w:rsidRPr="001F2966" w14:paraId="63451C98" w14:textId="77777777" w:rsidTr="009D6F7D">
        <w:tc>
          <w:tcPr>
            <w:tcW w:w="1064" w:type="dxa"/>
          </w:tcPr>
          <w:p w14:paraId="10108B40" w14:textId="00EE344D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7</w:t>
            </w:r>
          </w:p>
        </w:tc>
        <w:tc>
          <w:tcPr>
            <w:tcW w:w="1064" w:type="dxa"/>
          </w:tcPr>
          <w:p w14:paraId="65BAE320" w14:textId="5DD8A354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4DA82A66" w14:textId="36AE9F95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7D870EE9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476F7AD9" w14:textId="51BA011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1AC8B0F9" w14:textId="67C8BBD9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203A07A4" w14:textId="70164DE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6D43E77B" w14:textId="22B79C11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61144FC5" w14:textId="78EB0978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B5B22" w:rsidRPr="001F2966" w14:paraId="3B54C3F8" w14:textId="77777777" w:rsidTr="009D6F7D">
        <w:tc>
          <w:tcPr>
            <w:tcW w:w="1064" w:type="dxa"/>
          </w:tcPr>
          <w:p w14:paraId="72177244" w14:textId="6026AA11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8</w:t>
            </w:r>
          </w:p>
        </w:tc>
        <w:tc>
          <w:tcPr>
            <w:tcW w:w="1064" w:type="dxa"/>
          </w:tcPr>
          <w:p w14:paraId="08878541" w14:textId="5AFEA74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520FCD7A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50778225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434AAA5F" w14:textId="6BD743DE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2276CB51" w14:textId="1B6097C5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42629CDF" w14:textId="7F8066E4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5C28E490" w14:textId="517A5675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27D54214" w14:textId="7DBE161A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B5B22" w:rsidRPr="001F2966" w14:paraId="6B773941" w14:textId="77777777" w:rsidTr="009D6F7D">
        <w:tc>
          <w:tcPr>
            <w:tcW w:w="1064" w:type="dxa"/>
          </w:tcPr>
          <w:p w14:paraId="2583A99D" w14:textId="125C1F85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9</w:t>
            </w:r>
          </w:p>
        </w:tc>
        <w:tc>
          <w:tcPr>
            <w:tcW w:w="1064" w:type="dxa"/>
          </w:tcPr>
          <w:p w14:paraId="470EA521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17E1CC91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13B5B1C5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4C718787" w14:textId="3C537E7B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3A69305E" w14:textId="63AB3143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70715652" w14:textId="7BB984C6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47096F44" w14:textId="5D53B8EB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4FFE57B2" w14:textId="0062DFE8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B5B22" w:rsidRPr="001F2966" w14:paraId="120F8E0A" w14:textId="77777777" w:rsidTr="009D6F7D">
        <w:tc>
          <w:tcPr>
            <w:tcW w:w="1064" w:type="dxa"/>
          </w:tcPr>
          <w:p w14:paraId="26B237C1" w14:textId="5FE1DC2C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0</w:t>
            </w:r>
          </w:p>
        </w:tc>
        <w:tc>
          <w:tcPr>
            <w:tcW w:w="1064" w:type="dxa"/>
          </w:tcPr>
          <w:p w14:paraId="1E11BD6F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299D0864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6AFC3C7C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0857BF98" w14:textId="6A27FEA3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295DE6D6" w14:textId="398DC93B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126D7790" w14:textId="62D2F12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0C907E4C" w14:textId="6FE9F738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1E49D8D1" w14:textId="6C346F84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B5B22" w:rsidRPr="001F2966" w14:paraId="4A770DF6" w14:textId="77777777" w:rsidTr="009D6F7D">
        <w:tc>
          <w:tcPr>
            <w:tcW w:w="1064" w:type="dxa"/>
          </w:tcPr>
          <w:p w14:paraId="28382C20" w14:textId="25064275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1</w:t>
            </w:r>
          </w:p>
        </w:tc>
        <w:tc>
          <w:tcPr>
            <w:tcW w:w="1064" w:type="dxa"/>
          </w:tcPr>
          <w:p w14:paraId="0E01830C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6B0D1868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1E58B037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706E3EB2" w14:textId="69A948BF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506828AD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46ED51FC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196F01EC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52A97840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B5B22" w:rsidRPr="001F2966" w14:paraId="58097B04" w14:textId="77777777" w:rsidTr="009D6F7D">
        <w:tc>
          <w:tcPr>
            <w:tcW w:w="1064" w:type="dxa"/>
          </w:tcPr>
          <w:p w14:paraId="7DBDF8E3" w14:textId="7B33754A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29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2</w:t>
            </w:r>
          </w:p>
        </w:tc>
        <w:tc>
          <w:tcPr>
            <w:tcW w:w="1064" w:type="dxa"/>
          </w:tcPr>
          <w:p w14:paraId="7C021D57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782C7CA0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2BBBAF8C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5DB6073A" w14:textId="4B6CE5E0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2B4014B6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54675F62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1CC32791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064" w:type="dxa"/>
          </w:tcPr>
          <w:p w14:paraId="05D1ADE9" w14:textId="77777777" w:rsidR="00BB5B22" w:rsidRPr="001F2966" w:rsidRDefault="00BB5B22" w:rsidP="009D6F7D">
            <w:pPr>
              <w:tabs>
                <w:tab w:val="left" w:pos="198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0068D3FC" w14:textId="6EFDA3E0" w:rsidR="00C2086A" w:rsidRPr="001F2966" w:rsidRDefault="00C2086A" w:rsidP="00D33855">
      <w:pPr>
        <w:tabs>
          <w:tab w:val="left" w:pos="1983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1384C489" w14:textId="77777777" w:rsidR="009D6F7D" w:rsidRPr="001F2966" w:rsidRDefault="009D6F7D" w:rsidP="00D33855">
      <w:pPr>
        <w:tabs>
          <w:tab w:val="left" w:pos="1983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1D1BDE1D" w14:textId="77777777" w:rsidR="00C2086A" w:rsidRPr="001F2966" w:rsidRDefault="00C2086A" w:rsidP="00D33855">
      <w:pPr>
        <w:tabs>
          <w:tab w:val="left" w:pos="1983"/>
        </w:tabs>
        <w:rPr>
          <w:rFonts w:ascii="Times New Roman" w:hAnsi="Times New Roman" w:cs="Times New Roman"/>
          <w:sz w:val="26"/>
          <w:szCs w:val="26"/>
          <w:lang w:val="vi-VN"/>
        </w:rPr>
      </w:pPr>
    </w:p>
    <w:sectPr w:rsidR="00C2086A" w:rsidRPr="001F2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70DB"/>
    <w:rsid w:val="00090DB3"/>
    <w:rsid w:val="001C3A7F"/>
    <w:rsid w:val="001D722D"/>
    <w:rsid w:val="001F2966"/>
    <w:rsid w:val="005950D3"/>
    <w:rsid w:val="005D70DB"/>
    <w:rsid w:val="006E0DF2"/>
    <w:rsid w:val="0091464F"/>
    <w:rsid w:val="009D6F7D"/>
    <w:rsid w:val="00A7033E"/>
    <w:rsid w:val="00B93FA0"/>
    <w:rsid w:val="00BB5B22"/>
    <w:rsid w:val="00C2086A"/>
    <w:rsid w:val="00D33855"/>
    <w:rsid w:val="00E4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9EDF"/>
  <w15:chartTrackingRefBased/>
  <w15:docId w15:val="{8311EE9A-F1A9-4A89-8292-04C6025C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70F0-EAC4-44BA-AFCA-717DEBE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Đỗ</dc:creator>
  <cp:keywords/>
  <dc:description/>
  <cp:lastModifiedBy>Tung SyO</cp:lastModifiedBy>
  <cp:revision>9</cp:revision>
  <dcterms:created xsi:type="dcterms:W3CDTF">2023-03-31T03:59:00Z</dcterms:created>
  <dcterms:modified xsi:type="dcterms:W3CDTF">2024-04-02T15:37:00Z</dcterms:modified>
</cp:coreProperties>
</file>